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4F" w:rsidRPr="00CC5D80" w:rsidRDefault="00BD675C" w:rsidP="001E0B4F">
      <w:pPr>
        <w:jc w:val="right"/>
        <w:rPr>
          <w:rFonts w:ascii="Arial" w:hAnsi="Arial" w:cs="Arial"/>
          <w:b/>
          <w:i/>
        </w:rPr>
      </w:pPr>
      <w:r w:rsidRPr="00CC5D80">
        <w:rPr>
          <w:rFonts w:ascii="Arial" w:hAnsi="Arial" w:cs="Arial"/>
          <w:b/>
          <w:i/>
        </w:rPr>
        <w:t xml:space="preserve">Use institutional </w:t>
      </w:r>
      <w:proofErr w:type="spellStart"/>
      <w:r w:rsidRPr="00CC5D80">
        <w:rPr>
          <w:rFonts w:ascii="Arial" w:hAnsi="Arial" w:cs="Arial"/>
          <w:b/>
          <w:i/>
        </w:rPr>
        <w:t>letterhead</w:t>
      </w:r>
      <w:proofErr w:type="spellEnd"/>
    </w:p>
    <w:p w:rsidR="001E0B4F" w:rsidRPr="00CC5D80" w:rsidRDefault="001E0B4F" w:rsidP="001E0B4F">
      <w:pPr>
        <w:jc w:val="right"/>
        <w:rPr>
          <w:rFonts w:ascii="Arial" w:hAnsi="Arial" w:cs="Arial"/>
          <w:b/>
        </w:rPr>
      </w:pPr>
    </w:p>
    <w:p w:rsidR="001E0B4F" w:rsidRPr="00CC5D80" w:rsidRDefault="001E0B4F" w:rsidP="001E0B4F">
      <w:pPr>
        <w:jc w:val="right"/>
        <w:rPr>
          <w:rFonts w:ascii="Arial" w:hAnsi="Arial" w:cs="Arial"/>
          <w:b/>
        </w:rPr>
      </w:pPr>
    </w:p>
    <w:p w:rsidR="001E0B4F" w:rsidRPr="00CC5D80" w:rsidRDefault="001E0B4F" w:rsidP="001E0B4F">
      <w:pPr>
        <w:jc w:val="right"/>
        <w:rPr>
          <w:rFonts w:ascii="Arial" w:hAnsi="Arial" w:cs="Arial"/>
          <w:b/>
        </w:rPr>
      </w:pPr>
    </w:p>
    <w:p w:rsidR="001E0B4F" w:rsidRPr="00CC5D80" w:rsidRDefault="001E0B4F" w:rsidP="001E0B4F">
      <w:pPr>
        <w:jc w:val="right"/>
        <w:rPr>
          <w:rFonts w:ascii="Arial" w:hAnsi="Arial" w:cs="Arial"/>
          <w:b/>
        </w:rPr>
      </w:pPr>
    </w:p>
    <w:p w:rsidR="001E0B4F" w:rsidRPr="00CC5D80" w:rsidRDefault="001E0B4F" w:rsidP="001E0B4F">
      <w:pPr>
        <w:jc w:val="right"/>
        <w:rPr>
          <w:rFonts w:ascii="Arial" w:hAnsi="Arial" w:cs="Arial"/>
          <w:b/>
        </w:rPr>
      </w:pPr>
    </w:p>
    <w:p w:rsidR="001E0B4F" w:rsidRPr="00CC5D80" w:rsidRDefault="001E0B4F" w:rsidP="001E0B4F">
      <w:pPr>
        <w:rPr>
          <w:rFonts w:ascii="Arial" w:hAnsi="Arial" w:cs="Arial"/>
          <w:b/>
        </w:rPr>
      </w:pPr>
    </w:p>
    <w:p w:rsidR="001E0B4F" w:rsidRPr="001E0B4F" w:rsidRDefault="001E0B4F" w:rsidP="001E0B4F">
      <w:pPr>
        <w:rPr>
          <w:rFonts w:ascii="Arial" w:hAnsi="Arial" w:cs="Arial"/>
        </w:rPr>
      </w:pPr>
      <w:r w:rsidRPr="001E0B4F">
        <w:rPr>
          <w:rFonts w:ascii="Arial" w:hAnsi="Arial" w:cs="Arial"/>
        </w:rPr>
        <w:t>Ludwig Boltzmann Gesellschaft</w:t>
      </w:r>
      <w:r w:rsidR="005450E9">
        <w:rPr>
          <w:rFonts w:ascii="Arial" w:hAnsi="Arial" w:cs="Arial"/>
        </w:rPr>
        <w:t xml:space="preserve"> GmbH</w:t>
      </w:r>
    </w:p>
    <w:p w:rsidR="001E0B4F" w:rsidRPr="00BD675C" w:rsidRDefault="001E0B4F" w:rsidP="001E0B4F">
      <w:pPr>
        <w:rPr>
          <w:rFonts w:ascii="Arial" w:hAnsi="Arial" w:cs="Arial"/>
          <w:lang w:val="en-GB"/>
        </w:rPr>
      </w:pPr>
      <w:proofErr w:type="spellStart"/>
      <w:r w:rsidRPr="00BD675C">
        <w:rPr>
          <w:rFonts w:ascii="Arial" w:hAnsi="Arial" w:cs="Arial"/>
          <w:lang w:val="en-GB"/>
        </w:rPr>
        <w:t>Nußdorfer</w:t>
      </w:r>
      <w:proofErr w:type="spellEnd"/>
      <w:r w:rsidRPr="00BD675C">
        <w:rPr>
          <w:rFonts w:ascii="Arial" w:hAnsi="Arial" w:cs="Arial"/>
          <w:lang w:val="en-GB"/>
        </w:rPr>
        <w:t xml:space="preserve"> </w:t>
      </w:r>
      <w:proofErr w:type="spellStart"/>
      <w:r w:rsidRPr="00BD675C">
        <w:rPr>
          <w:rFonts w:ascii="Arial" w:hAnsi="Arial" w:cs="Arial"/>
          <w:lang w:val="en-GB"/>
        </w:rPr>
        <w:t>Straße</w:t>
      </w:r>
      <w:proofErr w:type="spellEnd"/>
      <w:r w:rsidRPr="00BD675C">
        <w:rPr>
          <w:rFonts w:ascii="Arial" w:hAnsi="Arial" w:cs="Arial"/>
          <w:lang w:val="en-GB"/>
        </w:rPr>
        <w:t xml:space="preserve"> 64, 6. Stock</w:t>
      </w:r>
    </w:p>
    <w:p w:rsidR="001E0B4F" w:rsidRPr="00BD675C" w:rsidRDefault="001E0B4F" w:rsidP="001E0B4F">
      <w:pPr>
        <w:rPr>
          <w:rFonts w:ascii="Arial" w:hAnsi="Arial" w:cs="Arial"/>
          <w:lang w:val="en-GB"/>
        </w:rPr>
      </w:pPr>
      <w:r w:rsidRPr="00BD675C">
        <w:rPr>
          <w:rFonts w:ascii="Arial" w:hAnsi="Arial" w:cs="Arial"/>
          <w:lang w:val="en-GB"/>
        </w:rPr>
        <w:t>1090 Wien</w:t>
      </w:r>
    </w:p>
    <w:p w:rsidR="001E0B4F" w:rsidRPr="00BD675C" w:rsidRDefault="001E0B4F" w:rsidP="001E0B4F">
      <w:pPr>
        <w:rPr>
          <w:rFonts w:ascii="Arial" w:hAnsi="Arial" w:cs="Arial"/>
          <w:b/>
          <w:lang w:val="en-GB"/>
        </w:rPr>
      </w:pPr>
    </w:p>
    <w:p w:rsidR="001E0B4F" w:rsidRPr="00BD675C" w:rsidRDefault="001E0B4F" w:rsidP="001E0B4F">
      <w:pPr>
        <w:rPr>
          <w:rFonts w:ascii="Arial" w:hAnsi="Arial" w:cs="Arial"/>
          <w:b/>
          <w:lang w:val="en-GB"/>
        </w:rPr>
      </w:pPr>
    </w:p>
    <w:p w:rsidR="001E0B4F" w:rsidRPr="00BD675C" w:rsidRDefault="001E0B4F" w:rsidP="001E0B4F">
      <w:pPr>
        <w:rPr>
          <w:rFonts w:ascii="Arial" w:hAnsi="Arial" w:cs="Arial"/>
          <w:b/>
          <w:lang w:val="en-GB"/>
        </w:rPr>
      </w:pPr>
    </w:p>
    <w:p w:rsidR="001E0B4F" w:rsidRPr="00BD675C" w:rsidRDefault="001E0B4F" w:rsidP="001E0B4F">
      <w:pPr>
        <w:rPr>
          <w:rFonts w:ascii="Arial" w:hAnsi="Arial" w:cs="Arial"/>
          <w:b/>
          <w:lang w:val="en-GB"/>
        </w:rPr>
      </w:pPr>
    </w:p>
    <w:p w:rsidR="001E0B4F" w:rsidRPr="00EA5861" w:rsidRDefault="001E0B4F" w:rsidP="001E0B4F">
      <w:pPr>
        <w:rPr>
          <w:rFonts w:ascii="Arial" w:hAnsi="Arial" w:cs="Arial"/>
          <w:b/>
          <w:lang w:val="en-GB"/>
        </w:rPr>
      </w:pPr>
      <w:r w:rsidRPr="00EA5861">
        <w:rPr>
          <w:rFonts w:ascii="Arial" w:hAnsi="Arial" w:cs="Arial"/>
          <w:b/>
          <w:lang w:val="en-GB"/>
        </w:rPr>
        <w:t xml:space="preserve">DECLARATION </w:t>
      </w:r>
    </w:p>
    <w:p w:rsidR="001E0B4F" w:rsidRPr="00EA5861" w:rsidRDefault="001E0B4F" w:rsidP="001E0B4F">
      <w:pPr>
        <w:rPr>
          <w:lang w:val="en-GB"/>
        </w:rPr>
      </w:pPr>
    </w:p>
    <w:p w:rsidR="001E0B4F" w:rsidRPr="00EA5861" w:rsidRDefault="001E0B4F" w:rsidP="001E0B4F">
      <w:pPr>
        <w:rPr>
          <w:lang w:val="en-GB"/>
        </w:rPr>
      </w:pPr>
    </w:p>
    <w:p w:rsidR="00FB4101" w:rsidRPr="00BD675C" w:rsidRDefault="00FB4101" w:rsidP="00EA5861">
      <w:pPr>
        <w:spacing w:line="312" w:lineRule="auto"/>
        <w:rPr>
          <w:rFonts w:ascii="Arial" w:hAnsi="Arial" w:cs="Arial"/>
          <w:lang w:val="en-GB"/>
        </w:rPr>
      </w:pPr>
      <w:r w:rsidRPr="00EA5861">
        <w:rPr>
          <w:rFonts w:ascii="Arial" w:hAnsi="Arial" w:cs="Arial"/>
          <w:lang w:val="en-GB"/>
        </w:rPr>
        <w:t xml:space="preserve">We, the </w:t>
      </w:r>
      <w:r w:rsidR="008D6CCE">
        <w:rPr>
          <w:rFonts w:ascii="Arial" w:hAnsi="Arial" w:cs="Arial"/>
          <w:lang w:val="en-GB"/>
        </w:rPr>
        <w:t>H</w:t>
      </w:r>
      <w:r w:rsidRPr="00EA5861">
        <w:rPr>
          <w:rFonts w:ascii="Arial" w:hAnsi="Arial" w:cs="Arial"/>
          <w:lang w:val="en-GB"/>
        </w:rPr>
        <w:t xml:space="preserve">ost </w:t>
      </w:r>
      <w:r w:rsidR="008D6CCE">
        <w:rPr>
          <w:rFonts w:ascii="Arial" w:hAnsi="Arial" w:cs="Arial"/>
          <w:lang w:val="en-GB"/>
        </w:rPr>
        <w:t>I</w:t>
      </w:r>
      <w:r w:rsidRPr="00EA5861">
        <w:rPr>
          <w:rFonts w:ascii="Arial" w:hAnsi="Arial" w:cs="Arial"/>
          <w:lang w:val="en-GB"/>
        </w:rPr>
        <w:t xml:space="preserve">nstitution and the </w:t>
      </w:r>
      <w:r w:rsidR="008D6CCE">
        <w:rPr>
          <w:rFonts w:ascii="Arial" w:hAnsi="Arial" w:cs="Arial"/>
          <w:lang w:val="en-GB"/>
        </w:rPr>
        <w:t>I</w:t>
      </w:r>
      <w:r w:rsidRPr="00EA5861">
        <w:rPr>
          <w:rFonts w:ascii="Arial" w:hAnsi="Arial" w:cs="Arial"/>
          <w:lang w:val="en-GB"/>
        </w:rPr>
        <w:t xml:space="preserve">nstitute </w:t>
      </w:r>
      <w:r w:rsidR="008D6CCE">
        <w:rPr>
          <w:rFonts w:ascii="Arial" w:hAnsi="Arial" w:cs="Arial"/>
          <w:lang w:val="en-GB"/>
        </w:rPr>
        <w:t>D</w:t>
      </w:r>
      <w:r w:rsidRPr="00EA5861">
        <w:rPr>
          <w:rFonts w:ascii="Arial" w:hAnsi="Arial" w:cs="Arial"/>
          <w:lang w:val="en-GB"/>
        </w:rPr>
        <w:t xml:space="preserve">irector, hereby declare that we have informed the </w:t>
      </w:r>
      <w:r w:rsidR="008D6CCE">
        <w:rPr>
          <w:rFonts w:ascii="Arial" w:hAnsi="Arial" w:cs="Arial"/>
          <w:lang w:val="en-GB"/>
        </w:rPr>
        <w:t>P</w:t>
      </w:r>
      <w:r w:rsidRPr="00EA5861">
        <w:rPr>
          <w:rFonts w:ascii="Arial" w:hAnsi="Arial" w:cs="Arial"/>
          <w:lang w:val="en-GB"/>
        </w:rPr>
        <w:t xml:space="preserve">artner </w:t>
      </w:r>
      <w:r w:rsidR="008D6CCE">
        <w:rPr>
          <w:rFonts w:ascii="Arial" w:hAnsi="Arial" w:cs="Arial"/>
          <w:lang w:val="en-GB"/>
        </w:rPr>
        <w:t>O</w:t>
      </w:r>
      <w:r w:rsidRPr="00EA5861">
        <w:rPr>
          <w:rFonts w:ascii="Arial" w:hAnsi="Arial" w:cs="Arial"/>
          <w:lang w:val="en-GB"/>
        </w:rPr>
        <w:t xml:space="preserve">rganisations and, where applicable, </w:t>
      </w:r>
      <w:r w:rsidR="008D6CCE">
        <w:rPr>
          <w:rFonts w:ascii="Arial" w:hAnsi="Arial" w:cs="Arial"/>
          <w:lang w:val="en-GB"/>
        </w:rPr>
        <w:t>R</w:t>
      </w:r>
      <w:r w:rsidRPr="00EA5861">
        <w:rPr>
          <w:rFonts w:ascii="Arial" w:hAnsi="Arial" w:cs="Arial"/>
          <w:lang w:val="en-GB"/>
        </w:rPr>
        <w:t xml:space="preserve">esearch </w:t>
      </w:r>
      <w:r w:rsidR="008D6CCE">
        <w:rPr>
          <w:rFonts w:ascii="Arial" w:hAnsi="Arial" w:cs="Arial"/>
          <w:lang w:val="en-GB"/>
        </w:rPr>
        <w:t>G</w:t>
      </w:r>
      <w:r w:rsidRPr="00EA5861">
        <w:rPr>
          <w:rFonts w:ascii="Arial" w:hAnsi="Arial" w:cs="Arial"/>
          <w:lang w:val="en-GB"/>
        </w:rPr>
        <w:t xml:space="preserve">roup </w:t>
      </w:r>
      <w:r w:rsidR="008D6CCE">
        <w:rPr>
          <w:rFonts w:ascii="Arial" w:hAnsi="Arial" w:cs="Arial"/>
          <w:lang w:val="en-GB"/>
        </w:rPr>
        <w:t>L</w:t>
      </w:r>
      <w:r w:rsidRPr="00EA5861">
        <w:rPr>
          <w:rFonts w:ascii="Arial" w:hAnsi="Arial" w:cs="Arial"/>
          <w:lang w:val="en-GB"/>
        </w:rPr>
        <w:t xml:space="preserve">eaders and </w:t>
      </w:r>
      <w:r w:rsidR="008D6CCE">
        <w:rPr>
          <w:rFonts w:ascii="Arial" w:hAnsi="Arial" w:cs="Arial"/>
          <w:lang w:val="en-GB"/>
        </w:rPr>
        <w:t>A</w:t>
      </w:r>
      <w:r w:rsidRPr="00EA5861">
        <w:rPr>
          <w:rFonts w:ascii="Arial" w:hAnsi="Arial" w:cs="Arial"/>
          <w:lang w:val="en-GB"/>
        </w:rPr>
        <w:t xml:space="preserve">djunct PIs of the submitted final version of the proposal and obtained their approval for submission. </w:t>
      </w:r>
      <w:r w:rsidRPr="00BD675C">
        <w:rPr>
          <w:rFonts w:ascii="Arial" w:hAnsi="Arial" w:cs="Arial"/>
          <w:lang w:val="en-GB"/>
        </w:rPr>
        <w:t xml:space="preserve">We represent the </w:t>
      </w:r>
      <w:r w:rsidR="008D6CCE">
        <w:rPr>
          <w:rFonts w:ascii="Arial" w:hAnsi="Arial" w:cs="Arial"/>
          <w:lang w:val="en-GB"/>
        </w:rPr>
        <w:t>P</w:t>
      </w:r>
      <w:r w:rsidRPr="00BD675C">
        <w:rPr>
          <w:rFonts w:ascii="Arial" w:hAnsi="Arial" w:cs="Arial"/>
          <w:lang w:val="en-GB"/>
        </w:rPr>
        <w:t xml:space="preserve">artner </w:t>
      </w:r>
      <w:r w:rsidR="008D6CCE">
        <w:rPr>
          <w:rFonts w:ascii="Arial" w:hAnsi="Arial" w:cs="Arial"/>
          <w:lang w:val="en-GB"/>
        </w:rPr>
        <w:t>O</w:t>
      </w:r>
      <w:r w:rsidRPr="00BD675C">
        <w:rPr>
          <w:rFonts w:ascii="Arial" w:hAnsi="Arial" w:cs="Arial"/>
          <w:lang w:val="en-GB"/>
        </w:rPr>
        <w:t>rganisations in the course of the application process.</w:t>
      </w:r>
    </w:p>
    <w:p w:rsidR="00FB4101" w:rsidRPr="00BD675C" w:rsidRDefault="00FB4101" w:rsidP="00EA5861">
      <w:pPr>
        <w:spacing w:line="312" w:lineRule="auto"/>
        <w:rPr>
          <w:rFonts w:ascii="Arial" w:hAnsi="Arial" w:cs="Arial"/>
          <w:lang w:val="en-GB"/>
        </w:rPr>
      </w:pPr>
    </w:p>
    <w:p w:rsidR="002721EC" w:rsidRPr="00BD675C" w:rsidRDefault="00FB4101" w:rsidP="001E0B4F">
      <w:pPr>
        <w:spacing w:line="312" w:lineRule="auto"/>
        <w:rPr>
          <w:rFonts w:ascii="Arial" w:hAnsi="Arial" w:cs="Arial"/>
          <w:lang w:val="en-GB"/>
        </w:rPr>
      </w:pPr>
      <w:r w:rsidRPr="00BD675C">
        <w:rPr>
          <w:rFonts w:ascii="Arial" w:hAnsi="Arial" w:cs="Arial"/>
          <w:lang w:val="en-GB"/>
        </w:rPr>
        <w:t>We assure that in case our proposal is selected for the next round of application, the Institute Director</w:t>
      </w:r>
      <w:r w:rsidR="00CC5D80" w:rsidRPr="00CC5D80">
        <w:rPr>
          <w:rFonts w:ascii="Arial" w:hAnsi="Arial" w:cs="Arial"/>
          <w:lang w:val="en-GB"/>
        </w:rPr>
        <w:t xml:space="preserve"> </w:t>
      </w:r>
      <w:r w:rsidR="00CC5D80" w:rsidRPr="00BD675C">
        <w:rPr>
          <w:rFonts w:ascii="Arial" w:hAnsi="Arial" w:cs="Arial"/>
          <w:lang w:val="en-GB"/>
        </w:rPr>
        <w:t>and, if applicable, the Research Group Leaders will attend in person the hearing to be held early September 2023.</w:t>
      </w:r>
      <w:r w:rsidR="00CC5D80">
        <w:rPr>
          <w:rFonts w:ascii="Arial" w:hAnsi="Arial" w:cs="Arial"/>
          <w:lang w:val="en-GB"/>
        </w:rPr>
        <w:t xml:space="preserve"> A</w:t>
      </w:r>
      <w:r w:rsidRPr="00BD675C">
        <w:rPr>
          <w:rFonts w:ascii="Arial" w:hAnsi="Arial" w:cs="Arial"/>
          <w:lang w:val="en-GB"/>
        </w:rPr>
        <w:t xml:space="preserve"> representative of the </w:t>
      </w:r>
      <w:r w:rsidR="008D6CCE">
        <w:rPr>
          <w:rFonts w:ascii="Arial" w:hAnsi="Arial" w:cs="Arial"/>
          <w:lang w:val="en-GB"/>
        </w:rPr>
        <w:t>H</w:t>
      </w:r>
      <w:r w:rsidRPr="00BD675C">
        <w:rPr>
          <w:rFonts w:ascii="Arial" w:hAnsi="Arial" w:cs="Arial"/>
          <w:lang w:val="en-GB"/>
        </w:rPr>
        <w:t xml:space="preserve">ost </w:t>
      </w:r>
      <w:r w:rsidR="008D6CCE">
        <w:rPr>
          <w:rFonts w:ascii="Arial" w:hAnsi="Arial" w:cs="Arial"/>
          <w:lang w:val="en-GB"/>
        </w:rPr>
        <w:t>I</w:t>
      </w:r>
      <w:r w:rsidRPr="00BD675C">
        <w:rPr>
          <w:rFonts w:ascii="Arial" w:hAnsi="Arial" w:cs="Arial"/>
          <w:lang w:val="en-GB"/>
        </w:rPr>
        <w:t xml:space="preserve">nstitution and </w:t>
      </w:r>
      <w:r w:rsidR="008D6CCE">
        <w:rPr>
          <w:rFonts w:ascii="Arial" w:hAnsi="Arial" w:cs="Arial"/>
          <w:lang w:val="en-GB"/>
        </w:rPr>
        <w:t>P</w:t>
      </w:r>
      <w:r w:rsidRPr="00BD675C">
        <w:rPr>
          <w:rFonts w:ascii="Arial" w:hAnsi="Arial" w:cs="Arial"/>
          <w:lang w:val="en-GB"/>
        </w:rPr>
        <w:t xml:space="preserve">artner </w:t>
      </w:r>
      <w:r w:rsidR="008D6CCE">
        <w:rPr>
          <w:rFonts w:ascii="Arial" w:hAnsi="Arial" w:cs="Arial"/>
          <w:lang w:val="en-GB"/>
        </w:rPr>
        <w:t>O</w:t>
      </w:r>
      <w:r w:rsidRPr="00BD675C">
        <w:rPr>
          <w:rFonts w:ascii="Arial" w:hAnsi="Arial" w:cs="Arial"/>
          <w:lang w:val="en-GB"/>
        </w:rPr>
        <w:t>rgani</w:t>
      </w:r>
      <w:r w:rsidR="00CC5D80">
        <w:rPr>
          <w:rFonts w:ascii="Arial" w:hAnsi="Arial" w:cs="Arial"/>
          <w:lang w:val="en-GB"/>
        </w:rPr>
        <w:t>s</w:t>
      </w:r>
      <w:r w:rsidRPr="00BD675C">
        <w:rPr>
          <w:rFonts w:ascii="Arial" w:hAnsi="Arial" w:cs="Arial"/>
          <w:lang w:val="en-GB"/>
        </w:rPr>
        <w:t xml:space="preserve">ations respectively </w:t>
      </w:r>
      <w:r w:rsidR="00CC5D80">
        <w:rPr>
          <w:rFonts w:ascii="Arial" w:hAnsi="Arial" w:cs="Arial"/>
          <w:lang w:val="en-GB"/>
        </w:rPr>
        <w:t xml:space="preserve">may also take part the </w:t>
      </w:r>
      <w:r w:rsidR="008D6CCE">
        <w:rPr>
          <w:rFonts w:ascii="Arial" w:hAnsi="Arial" w:cs="Arial"/>
          <w:lang w:val="en-GB"/>
        </w:rPr>
        <w:t>H</w:t>
      </w:r>
      <w:r w:rsidR="00CC5D80">
        <w:rPr>
          <w:rFonts w:ascii="Arial" w:hAnsi="Arial" w:cs="Arial"/>
          <w:lang w:val="en-GB"/>
        </w:rPr>
        <w:t>earing.</w:t>
      </w:r>
    </w:p>
    <w:p w:rsidR="00FB4101" w:rsidRDefault="00FB4101" w:rsidP="001E0B4F">
      <w:pPr>
        <w:spacing w:line="312" w:lineRule="auto"/>
        <w:rPr>
          <w:rFonts w:ascii="Arial" w:hAnsi="Arial" w:cs="Arial"/>
          <w:lang w:val="en-GB"/>
        </w:rPr>
      </w:pPr>
    </w:p>
    <w:p w:rsidR="00EA5861" w:rsidRDefault="00EA5861" w:rsidP="001E0B4F">
      <w:pPr>
        <w:spacing w:line="312" w:lineRule="auto"/>
        <w:rPr>
          <w:rFonts w:ascii="Arial" w:hAnsi="Arial" w:cs="Arial"/>
          <w:lang w:val="en-GB"/>
        </w:rPr>
      </w:pPr>
    </w:p>
    <w:p w:rsidR="001E0B4F" w:rsidRDefault="001E0B4F" w:rsidP="001E0B4F">
      <w:pPr>
        <w:spacing w:line="312" w:lineRule="auto"/>
        <w:rPr>
          <w:rFonts w:ascii="Arial" w:hAnsi="Arial" w:cs="Arial"/>
          <w:lang w:val="en-GB"/>
        </w:rPr>
      </w:pPr>
    </w:p>
    <w:p w:rsidR="001E0B4F" w:rsidRDefault="001E0B4F" w:rsidP="001E0B4F">
      <w:pPr>
        <w:spacing w:line="312" w:lineRule="auto"/>
        <w:rPr>
          <w:rFonts w:ascii="Arial" w:hAnsi="Arial" w:cs="Arial"/>
          <w:lang w:val="en-GB"/>
        </w:rPr>
      </w:pPr>
    </w:p>
    <w:p w:rsidR="001E0B4F" w:rsidRPr="00BD675C" w:rsidRDefault="001D516F" w:rsidP="001E0B4F">
      <w:pPr>
        <w:spacing w:line="312" w:lineRule="auto"/>
        <w:rPr>
          <w:rFonts w:ascii="Arial" w:hAnsi="Arial" w:cs="Arial"/>
          <w:lang w:val="en-GB"/>
        </w:rPr>
      </w:pPr>
      <w:r w:rsidRPr="00BD675C">
        <w:rPr>
          <w:rFonts w:ascii="Arial" w:hAnsi="Arial" w:cs="Arial"/>
          <w:lang w:val="en-GB"/>
        </w:rPr>
        <w:t>------------------------------------------      -----------------------------</w:t>
      </w:r>
      <w:r w:rsidR="001E0B4F" w:rsidRPr="00BD675C">
        <w:rPr>
          <w:rFonts w:ascii="Arial" w:hAnsi="Arial" w:cs="Arial"/>
          <w:lang w:val="en-GB"/>
        </w:rPr>
        <w:t>------</w:t>
      </w:r>
      <w:r w:rsidR="00730211" w:rsidRPr="00BD675C">
        <w:rPr>
          <w:rFonts w:ascii="Arial" w:hAnsi="Arial" w:cs="Arial"/>
          <w:lang w:val="en-GB"/>
        </w:rPr>
        <w:t>---</w:t>
      </w:r>
      <w:r w:rsidR="001E0B4F" w:rsidRPr="00BD675C">
        <w:rPr>
          <w:rFonts w:ascii="Arial" w:hAnsi="Arial" w:cs="Arial"/>
          <w:lang w:val="en-GB"/>
        </w:rPr>
        <w:t>----------------------------</w:t>
      </w:r>
    </w:p>
    <w:p w:rsidR="009E4D8C" w:rsidRDefault="001E0B4F" w:rsidP="001D516F">
      <w:pPr>
        <w:tabs>
          <w:tab w:val="left" w:pos="4536"/>
        </w:tabs>
        <w:spacing w:line="312" w:lineRule="auto"/>
        <w:rPr>
          <w:rFonts w:ascii="Arial" w:hAnsi="Arial" w:cs="Arial"/>
          <w:i/>
          <w:sz w:val="22"/>
          <w:lang w:val="en-GB"/>
        </w:rPr>
      </w:pPr>
      <w:r w:rsidRPr="00701218">
        <w:rPr>
          <w:rFonts w:ascii="Arial" w:hAnsi="Arial" w:cs="Arial"/>
          <w:i/>
          <w:sz w:val="22"/>
          <w:lang w:val="en-GB"/>
        </w:rPr>
        <w:t>Place, Date</w:t>
      </w:r>
      <w:r w:rsidR="001D516F">
        <w:rPr>
          <w:rFonts w:ascii="Arial" w:hAnsi="Arial" w:cs="Arial"/>
          <w:i/>
          <w:sz w:val="22"/>
          <w:lang w:val="en-GB"/>
        </w:rPr>
        <w:tab/>
        <w:t xml:space="preserve">Name and </w:t>
      </w:r>
      <w:r>
        <w:rPr>
          <w:rFonts w:ascii="Arial" w:hAnsi="Arial" w:cs="Arial"/>
          <w:i/>
          <w:sz w:val="22"/>
          <w:lang w:val="en-GB"/>
        </w:rPr>
        <w:t xml:space="preserve">Signature </w:t>
      </w:r>
      <w:r w:rsidR="004F241E">
        <w:rPr>
          <w:rFonts w:ascii="Arial" w:hAnsi="Arial" w:cs="Arial"/>
          <w:i/>
          <w:sz w:val="22"/>
          <w:lang w:val="en-GB"/>
        </w:rPr>
        <w:t>Host Institution</w:t>
      </w:r>
      <w:r w:rsidR="00730211">
        <w:rPr>
          <w:rFonts w:ascii="Arial" w:hAnsi="Arial" w:cs="Arial"/>
          <w:i/>
          <w:sz w:val="22"/>
          <w:lang w:val="en-GB"/>
        </w:rPr>
        <w:t xml:space="preserve"> </w:t>
      </w:r>
    </w:p>
    <w:p w:rsidR="004F241E" w:rsidRDefault="004F241E" w:rsidP="001D516F">
      <w:pPr>
        <w:tabs>
          <w:tab w:val="left" w:pos="4536"/>
        </w:tabs>
        <w:spacing w:line="312" w:lineRule="auto"/>
        <w:rPr>
          <w:lang w:val="en-US"/>
        </w:rPr>
      </w:pPr>
    </w:p>
    <w:p w:rsidR="00EA5861" w:rsidRDefault="00EA5861" w:rsidP="001D516F">
      <w:pPr>
        <w:tabs>
          <w:tab w:val="left" w:pos="4536"/>
        </w:tabs>
        <w:spacing w:line="312" w:lineRule="auto"/>
        <w:rPr>
          <w:lang w:val="en-US"/>
        </w:rPr>
      </w:pPr>
    </w:p>
    <w:p w:rsidR="00EA5861" w:rsidRDefault="00EA5861" w:rsidP="001D516F">
      <w:pPr>
        <w:tabs>
          <w:tab w:val="left" w:pos="4536"/>
        </w:tabs>
        <w:spacing w:line="312" w:lineRule="auto"/>
        <w:rPr>
          <w:lang w:val="en-US"/>
        </w:rPr>
      </w:pPr>
    </w:p>
    <w:p w:rsidR="00EA5861" w:rsidRDefault="00EA5861" w:rsidP="001D516F">
      <w:pPr>
        <w:tabs>
          <w:tab w:val="left" w:pos="4536"/>
        </w:tabs>
        <w:spacing w:line="312" w:lineRule="auto"/>
        <w:rPr>
          <w:lang w:val="en-US"/>
        </w:rPr>
      </w:pPr>
    </w:p>
    <w:p w:rsidR="004F241E" w:rsidRPr="00BD675C" w:rsidRDefault="004F241E" w:rsidP="004F241E">
      <w:pPr>
        <w:spacing w:line="312" w:lineRule="auto"/>
        <w:rPr>
          <w:rFonts w:ascii="Arial" w:hAnsi="Arial" w:cs="Arial"/>
          <w:lang w:val="en-GB"/>
        </w:rPr>
      </w:pPr>
      <w:bookmarkStart w:id="0" w:name="_Hlk125457335"/>
      <w:r w:rsidRPr="00BD675C">
        <w:rPr>
          <w:rFonts w:ascii="Arial" w:hAnsi="Arial" w:cs="Arial"/>
          <w:lang w:val="en-GB"/>
        </w:rPr>
        <w:t>------------------------------------------      ------------------------------------------------------------------</w:t>
      </w:r>
    </w:p>
    <w:p w:rsidR="004F241E" w:rsidRPr="002721EC" w:rsidRDefault="004F241E" w:rsidP="004F241E">
      <w:pPr>
        <w:tabs>
          <w:tab w:val="left" w:pos="4536"/>
        </w:tabs>
        <w:spacing w:line="312" w:lineRule="auto"/>
        <w:rPr>
          <w:lang w:val="en-US"/>
        </w:rPr>
      </w:pPr>
      <w:r w:rsidRPr="00701218">
        <w:rPr>
          <w:rFonts w:ascii="Arial" w:hAnsi="Arial" w:cs="Arial"/>
          <w:i/>
          <w:sz w:val="22"/>
          <w:lang w:val="en-GB"/>
        </w:rPr>
        <w:t>Place, Date</w:t>
      </w:r>
      <w:r>
        <w:rPr>
          <w:rFonts w:ascii="Arial" w:hAnsi="Arial" w:cs="Arial"/>
          <w:i/>
          <w:sz w:val="22"/>
          <w:lang w:val="en-GB"/>
        </w:rPr>
        <w:tab/>
        <w:t>Name and Signature Institute Director</w:t>
      </w:r>
      <w:bookmarkStart w:id="1" w:name="_GoBack"/>
      <w:bookmarkEnd w:id="1"/>
      <w:r>
        <w:rPr>
          <w:rFonts w:ascii="Arial" w:hAnsi="Arial" w:cs="Arial"/>
          <w:i/>
          <w:sz w:val="22"/>
          <w:lang w:val="en-GB"/>
        </w:rPr>
        <w:t xml:space="preserve"> </w:t>
      </w:r>
    </w:p>
    <w:bookmarkEnd w:id="0"/>
    <w:p w:rsidR="004F241E" w:rsidRPr="002721EC" w:rsidRDefault="004F241E" w:rsidP="001D516F">
      <w:pPr>
        <w:tabs>
          <w:tab w:val="left" w:pos="4536"/>
        </w:tabs>
        <w:spacing w:line="312" w:lineRule="auto"/>
        <w:rPr>
          <w:lang w:val="en-US"/>
        </w:rPr>
      </w:pPr>
    </w:p>
    <w:sectPr w:rsidR="004F241E" w:rsidRPr="002721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4F"/>
    <w:rsid w:val="000009B6"/>
    <w:rsid w:val="00002403"/>
    <w:rsid w:val="000075D8"/>
    <w:rsid w:val="00010645"/>
    <w:rsid w:val="000113EA"/>
    <w:rsid w:val="00012305"/>
    <w:rsid w:val="00014AC1"/>
    <w:rsid w:val="00017813"/>
    <w:rsid w:val="00022AA6"/>
    <w:rsid w:val="00025767"/>
    <w:rsid w:val="00025792"/>
    <w:rsid w:val="00026DA1"/>
    <w:rsid w:val="00027855"/>
    <w:rsid w:val="00030089"/>
    <w:rsid w:val="000329A5"/>
    <w:rsid w:val="00033023"/>
    <w:rsid w:val="000339DD"/>
    <w:rsid w:val="000346A8"/>
    <w:rsid w:val="00035952"/>
    <w:rsid w:val="00035DA5"/>
    <w:rsid w:val="00037762"/>
    <w:rsid w:val="00040CCB"/>
    <w:rsid w:val="00041684"/>
    <w:rsid w:val="0004178A"/>
    <w:rsid w:val="00043579"/>
    <w:rsid w:val="0004723C"/>
    <w:rsid w:val="00051A2C"/>
    <w:rsid w:val="0005257D"/>
    <w:rsid w:val="0005346A"/>
    <w:rsid w:val="00055A8B"/>
    <w:rsid w:val="00056540"/>
    <w:rsid w:val="0005706C"/>
    <w:rsid w:val="000606E6"/>
    <w:rsid w:val="00060776"/>
    <w:rsid w:val="0006100E"/>
    <w:rsid w:val="00065B45"/>
    <w:rsid w:val="00066845"/>
    <w:rsid w:val="000706E1"/>
    <w:rsid w:val="00070A3B"/>
    <w:rsid w:val="00077B99"/>
    <w:rsid w:val="00080D91"/>
    <w:rsid w:val="0008708A"/>
    <w:rsid w:val="0009017C"/>
    <w:rsid w:val="00092A93"/>
    <w:rsid w:val="00094623"/>
    <w:rsid w:val="0009515A"/>
    <w:rsid w:val="000A15D0"/>
    <w:rsid w:val="000A67F5"/>
    <w:rsid w:val="000A7FC5"/>
    <w:rsid w:val="000B058F"/>
    <w:rsid w:val="000B0DE0"/>
    <w:rsid w:val="000B719A"/>
    <w:rsid w:val="000C3CE0"/>
    <w:rsid w:val="000C55FD"/>
    <w:rsid w:val="000D0B7F"/>
    <w:rsid w:val="000D2DE5"/>
    <w:rsid w:val="000D55C2"/>
    <w:rsid w:val="000D6EAA"/>
    <w:rsid w:val="000E5009"/>
    <w:rsid w:val="000E61F8"/>
    <w:rsid w:val="000F17D2"/>
    <w:rsid w:val="00100F59"/>
    <w:rsid w:val="00107A26"/>
    <w:rsid w:val="00107C3D"/>
    <w:rsid w:val="00111368"/>
    <w:rsid w:val="00111496"/>
    <w:rsid w:val="00112F4C"/>
    <w:rsid w:val="00114C7C"/>
    <w:rsid w:val="001206FD"/>
    <w:rsid w:val="00121AC5"/>
    <w:rsid w:val="001241FF"/>
    <w:rsid w:val="001248C3"/>
    <w:rsid w:val="001300D7"/>
    <w:rsid w:val="00132925"/>
    <w:rsid w:val="00133471"/>
    <w:rsid w:val="001336DA"/>
    <w:rsid w:val="0013372E"/>
    <w:rsid w:val="00135F7A"/>
    <w:rsid w:val="001367B2"/>
    <w:rsid w:val="00136E1F"/>
    <w:rsid w:val="00140637"/>
    <w:rsid w:val="00140826"/>
    <w:rsid w:val="00143B5F"/>
    <w:rsid w:val="0014788A"/>
    <w:rsid w:val="00147ECA"/>
    <w:rsid w:val="00150F3C"/>
    <w:rsid w:val="0015408D"/>
    <w:rsid w:val="00154828"/>
    <w:rsid w:val="00155D6C"/>
    <w:rsid w:val="00161DC7"/>
    <w:rsid w:val="00162F37"/>
    <w:rsid w:val="0016424A"/>
    <w:rsid w:val="001643E9"/>
    <w:rsid w:val="001651AF"/>
    <w:rsid w:val="00166418"/>
    <w:rsid w:val="0017311E"/>
    <w:rsid w:val="00173775"/>
    <w:rsid w:val="00173AA9"/>
    <w:rsid w:val="00173B88"/>
    <w:rsid w:val="001740AB"/>
    <w:rsid w:val="001758F7"/>
    <w:rsid w:val="00175E33"/>
    <w:rsid w:val="0017706A"/>
    <w:rsid w:val="00177A0C"/>
    <w:rsid w:val="00183B39"/>
    <w:rsid w:val="0018746A"/>
    <w:rsid w:val="0019392E"/>
    <w:rsid w:val="0019442D"/>
    <w:rsid w:val="00195BC5"/>
    <w:rsid w:val="00196D1E"/>
    <w:rsid w:val="001978D4"/>
    <w:rsid w:val="001A3981"/>
    <w:rsid w:val="001A3B37"/>
    <w:rsid w:val="001A5ADE"/>
    <w:rsid w:val="001B065F"/>
    <w:rsid w:val="001B4C18"/>
    <w:rsid w:val="001C1E43"/>
    <w:rsid w:val="001C4689"/>
    <w:rsid w:val="001C7290"/>
    <w:rsid w:val="001D14D8"/>
    <w:rsid w:val="001D516F"/>
    <w:rsid w:val="001D7988"/>
    <w:rsid w:val="001E0B4F"/>
    <w:rsid w:val="001E2FEE"/>
    <w:rsid w:val="001E7D45"/>
    <w:rsid w:val="001F175F"/>
    <w:rsid w:val="001F21E2"/>
    <w:rsid w:val="001F3F0F"/>
    <w:rsid w:val="001F75FC"/>
    <w:rsid w:val="00200011"/>
    <w:rsid w:val="00201740"/>
    <w:rsid w:val="002025BB"/>
    <w:rsid w:val="00202725"/>
    <w:rsid w:val="002117B6"/>
    <w:rsid w:val="00213DEE"/>
    <w:rsid w:val="00214609"/>
    <w:rsid w:val="002162D1"/>
    <w:rsid w:val="0021682F"/>
    <w:rsid w:val="0021754F"/>
    <w:rsid w:val="00222131"/>
    <w:rsid w:val="00222E8D"/>
    <w:rsid w:val="00224BC3"/>
    <w:rsid w:val="00225D64"/>
    <w:rsid w:val="002356D9"/>
    <w:rsid w:val="00241850"/>
    <w:rsid w:val="002424AE"/>
    <w:rsid w:val="0024277D"/>
    <w:rsid w:val="002457C9"/>
    <w:rsid w:val="00246BC0"/>
    <w:rsid w:val="00250535"/>
    <w:rsid w:val="00250E75"/>
    <w:rsid w:val="002511D8"/>
    <w:rsid w:val="00251CBC"/>
    <w:rsid w:val="0025350B"/>
    <w:rsid w:val="00257890"/>
    <w:rsid w:val="00257A31"/>
    <w:rsid w:val="0026105B"/>
    <w:rsid w:val="002646F4"/>
    <w:rsid w:val="002668AE"/>
    <w:rsid w:val="002721EC"/>
    <w:rsid w:val="002729B3"/>
    <w:rsid w:val="0027454C"/>
    <w:rsid w:val="00277095"/>
    <w:rsid w:val="002773AD"/>
    <w:rsid w:val="002778ED"/>
    <w:rsid w:val="00282B4E"/>
    <w:rsid w:val="00283FE1"/>
    <w:rsid w:val="00285BF2"/>
    <w:rsid w:val="002860E7"/>
    <w:rsid w:val="0029374E"/>
    <w:rsid w:val="00293888"/>
    <w:rsid w:val="00293D5D"/>
    <w:rsid w:val="00294559"/>
    <w:rsid w:val="00295546"/>
    <w:rsid w:val="00297DB5"/>
    <w:rsid w:val="002A2FB7"/>
    <w:rsid w:val="002A418F"/>
    <w:rsid w:val="002B4A08"/>
    <w:rsid w:val="002C4222"/>
    <w:rsid w:val="002D0EA1"/>
    <w:rsid w:val="002D357B"/>
    <w:rsid w:val="002D3DC2"/>
    <w:rsid w:val="002D479F"/>
    <w:rsid w:val="002D5097"/>
    <w:rsid w:val="002D66BC"/>
    <w:rsid w:val="002D7AF7"/>
    <w:rsid w:val="002E0230"/>
    <w:rsid w:val="002E2EA9"/>
    <w:rsid w:val="002E4266"/>
    <w:rsid w:val="002E60A0"/>
    <w:rsid w:val="002E6A13"/>
    <w:rsid w:val="002F1CD7"/>
    <w:rsid w:val="002F1D5E"/>
    <w:rsid w:val="002F48D7"/>
    <w:rsid w:val="002F502C"/>
    <w:rsid w:val="00301C49"/>
    <w:rsid w:val="00303328"/>
    <w:rsid w:val="00303AB7"/>
    <w:rsid w:val="00314E11"/>
    <w:rsid w:val="00317C0A"/>
    <w:rsid w:val="0032104B"/>
    <w:rsid w:val="00322F25"/>
    <w:rsid w:val="00323E5F"/>
    <w:rsid w:val="003242BC"/>
    <w:rsid w:val="00324788"/>
    <w:rsid w:val="003267A5"/>
    <w:rsid w:val="00330ED4"/>
    <w:rsid w:val="00331850"/>
    <w:rsid w:val="00331AFA"/>
    <w:rsid w:val="00332346"/>
    <w:rsid w:val="0033377C"/>
    <w:rsid w:val="0034241C"/>
    <w:rsid w:val="00345AAC"/>
    <w:rsid w:val="003507CB"/>
    <w:rsid w:val="00350ED7"/>
    <w:rsid w:val="003511B4"/>
    <w:rsid w:val="003543F7"/>
    <w:rsid w:val="00354F41"/>
    <w:rsid w:val="00362CDB"/>
    <w:rsid w:val="00362F3F"/>
    <w:rsid w:val="00365DFA"/>
    <w:rsid w:val="0037136A"/>
    <w:rsid w:val="00377759"/>
    <w:rsid w:val="003841EE"/>
    <w:rsid w:val="00387E11"/>
    <w:rsid w:val="00391578"/>
    <w:rsid w:val="00391CDC"/>
    <w:rsid w:val="003A3288"/>
    <w:rsid w:val="003A36B6"/>
    <w:rsid w:val="003A6E21"/>
    <w:rsid w:val="003B23CF"/>
    <w:rsid w:val="003B6ABA"/>
    <w:rsid w:val="003C0337"/>
    <w:rsid w:val="003C4896"/>
    <w:rsid w:val="003C6CEA"/>
    <w:rsid w:val="003D1D29"/>
    <w:rsid w:val="003D4EED"/>
    <w:rsid w:val="003E29FF"/>
    <w:rsid w:val="003E3B0D"/>
    <w:rsid w:val="003F3E01"/>
    <w:rsid w:val="003F4AC0"/>
    <w:rsid w:val="00404B95"/>
    <w:rsid w:val="00407B1E"/>
    <w:rsid w:val="00410717"/>
    <w:rsid w:val="00412C90"/>
    <w:rsid w:val="004135DC"/>
    <w:rsid w:val="00415D0D"/>
    <w:rsid w:val="004172A7"/>
    <w:rsid w:val="00421213"/>
    <w:rsid w:val="00421900"/>
    <w:rsid w:val="00432E3F"/>
    <w:rsid w:val="0043439A"/>
    <w:rsid w:val="00437152"/>
    <w:rsid w:val="00440ED7"/>
    <w:rsid w:val="00442407"/>
    <w:rsid w:val="00444261"/>
    <w:rsid w:val="00444590"/>
    <w:rsid w:val="00444593"/>
    <w:rsid w:val="00455AE6"/>
    <w:rsid w:val="00456B26"/>
    <w:rsid w:val="0046498B"/>
    <w:rsid w:val="00464C1E"/>
    <w:rsid w:val="00466658"/>
    <w:rsid w:val="00467503"/>
    <w:rsid w:val="00471F87"/>
    <w:rsid w:val="00473436"/>
    <w:rsid w:val="00476ACE"/>
    <w:rsid w:val="00482BCB"/>
    <w:rsid w:val="00482C30"/>
    <w:rsid w:val="004848B9"/>
    <w:rsid w:val="004866C9"/>
    <w:rsid w:val="00491037"/>
    <w:rsid w:val="004926CA"/>
    <w:rsid w:val="00495759"/>
    <w:rsid w:val="0049579E"/>
    <w:rsid w:val="00497835"/>
    <w:rsid w:val="004A0B91"/>
    <w:rsid w:val="004A1005"/>
    <w:rsid w:val="004A52D8"/>
    <w:rsid w:val="004A5D46"/>
    <w:rsid w:val="004B4BC8"/>
    <w:rsid w:val="004B57B5"/>
    <w:rsid w:val="004B6D87"/>
    <w:rsid w:val="004B714D"/>
    <w:rsid w:val="004B72E3"/>
    <w:rsid w:val="004B7477"/>
    <w:rsid w:val="004B7B53"/>
    <w:rsid w:val="004C14A8"/>
    <w:rsid w:val="004C4B62"/>
    <w:rsid w:val="004C4D2B"/>
    <w:rsid w:val="004D1AD0"/>
    <w:rsid w:val="004D7241"/>
    <w:rsid w:val="004E171B"/>
    <w:rsid w:val="004E241F"/>
    <w:rsid w:val="004E43F1"/>
    <w:rsid w:val="004E5F5F"/>
    <w:rsid w:val="004F0B79"/>
    <w:rsid w:val="004F241E"/>
    <w:rsid w:val="004F3871"/>
    <w:rsid w:val="004F3931"/>
    <w:rsid w:val="004F4B2A"/>
    <w:rsid w:val="004F726F"/>
    <w:rsid w:val="004F73BB"/>
    <w:rsid w:val="004F765C"/>
    <w:rsid w:val="00506EB9"/>
    <w:rsid w:val="00510021"/>
    <w:rsid w:val="00514600"/>
    <w:rsid w:val="00516BCA"/>
    <w:rsid w:val="00520857"/>
    <w:rsid w:val="005220CF"/>
    <w:rsid w:val="005228DE"/>
    <w:rsid w:val="0052291D"/>
    <w:rsid w:val="005335FC"/>
    <w:rsid w:val="005418EC"/>
    <w:rsid w:val="00541998"/>
    <w:rsid w:val="00541A13"/>
    <w:rsid w:val="00542ED7"/>
    <w:rsid w:val="005450E9"/>
    <w:rsid w:val="00545137"/>
    <w:rsid w:val="0054681B"/>
    <w:rsid w:val="00550184"/>
    <w:rsid w:val="005505EB"/>
    <w:rsid w:val="005560B6"/>
    <w:rsid w:val="0055733F"/>
    <w:rsid w:val="00561862"/>
    <w:rsid w:val="00561F71"/>
    <w:rsid w:val="005636EC"/>
    <w:rsid w:val="00564257"/>
    <w:rsid w:val="00565940"/>
    <w:rsid w:val="005660B3"/>
    <w:rsid w:val="005729C3"/>
    <w:rsid w:val="005729EE"/>
    <w:rsid w:val="00572D88"/>
    <w:rsid w:val="005732D3"/>
    <w:rsid w:val="00575292"/>
    <w:rsid w:val="0057713A"/>
    <w:rsid w:val="005847F0"/>
    <w:rsid w:val="00597BC6"/>
    <w:rsid w:val="005B24D8"/>
    <w:rsid w:val="005B5F8D"/>
    <w:rsid w:val="005B7F02"/>
    <w:rsid w:val="005C365F"/>
    <w:rsid w:val="005C4370"/>
    <w:rsid w:val="005D3387"/>
    <w:rsid w:val="005D43B6"/>
    <w:rsid w:val="005D5FDC"/>
    <w:rsid w:val="005D6EAC"/>
    <w:rsid w:val="005D7513"/>
    <w:rsid w:val="005F081B"/>
    <w:rsid w:val="005F11BD"/>
    <w:rsid w:val="005F63DE"/>
    <w:rsid w:val="005F7621"/>
    <w:rsid w:val="005F7C25"/>
    <w:rsid w:val="00600B35"/>
    <w:rsid w:val="0060177C"/>
    <w:rsid w:val="00601BF1"/>
    <w:rsid w:val="006050C4"/>
    <w:rsid w:val="0060602F"/>
    <w:rsid w:val="006100BE"/>
    <w:rsid w:val="00611ECC"/>
    <w:rsid w:val="006126BA"/>
    <w:rsid w:val="00613497"/>
    <w:rsid w:val="00616EBE"/>
    <w:rsid w:val="006173A8"/>
    <w:rsid w:val="00620BFE"/>
    <w:rsid w:val="00620E1E"/>
    <w:rsid w:val="00622C72"/>
    <w:rsid w:val="00622CBB"/>
    <w:rsid w:val="006254CA"/>
    <w:rsid w:val="00625518"/>
    <w:rsid w:val="0062642C"/>
    <w:rsid w:val="0063202D"/>
    <w:rsid w:val="0063713C"/>
    <w:rsid w:val="00637EEC"/>
    <w:rsid w:val="0064069B"/>
    <w:rsid w:val="00643EB2"/>
    <w:rsid w:val="00647E92"/>
    <w:rsid w:val="00651843"/>
    <w:rsid w:val="00652CB7"/>
    <w:rsid w:val="0065477D"/>
    <w:rsid w:val="0065750C"/>
    <w:rsid w:val="00662D8D"/>
    <w:rsid w:val="00665FFD"/>
    <w:rsid w:val="00667F88"/>
    <w:rsid w:val="0067495A"/>
    <w:rsid w:val="00675886"/>
    <w:rsid w:val="0068448F"/>
    <w:rsid w:val="00685296"/>
    <w:rsid w:val="00685578"/>
    <w:rsid w:val="00694392"/>
    <w:rsid w:val="00695E1B"/>
    <w:rsid w:val="0069630B"/>
    <w:rsid w:val="0069634F"/>
    <w:rsid w:val="00696544"/>
    <w:rsid w:val="006967A1"/>
    <w:rsid w:val="006A37E9"/>
    <w:rsid w:val="006A45F8"/>
    <w:rsid w:val="006A4B09"/>
    <w:rsid w:val="006B28B7"/>
    <w:rsid w:val="006B4C87"/>
    <w:rsid w:val="006B57CE"/>
    <w:rsid w:val="006B62B4"/>
    <w:rsid w:val="006B7B21"/>
    <w:rsid w:val="006C119A"/>
    <w:rsid w:val="006C1B5A"/>
    <w:rsid w:val="006C5465"/>
    <w:rsid w:val="006D0F3E"/>
    <w:rsid w:val="006D7F72"/>
    <w:rsid w:val="006E089A"/>
    <w:rsid w:val="006E1192"/>
    <w:rsid w:val="006E4A99"/>
    <w:rsid w:val="006E5E57"/>
    <w:rsid w:val="006E62F6"/>
    <w:rsid w:val="006F1E56"/>
    <w:rsid w:val="006F4AD3"/>
    <w:rsid w:val="006F4B76"/>
    <w:rsid w:val="006F5CE4"/>
    <w:rsid w:val="00703263"/>
    <w:rsid w:val="007053EC"/>
    <w:rsid w:val="00710F16"/>
    <w:rsid w:val="00713AF9"/>
    <w:rsid w:val="007159E2"/>
    <w:rsid w:val="00715CD8"/>
    <w:rsid w:val="00717B91"/>
    <w:rsid w:val="00720E7B"/>
    <w:rsid w:val="00722052"/>
    <w:rsid w:val="007269CC"/>
    <w:rsid w:val="00727464"/>
    <w:rsid w:val="00727E13"/>
    <w:rsid w:val="00727EC3"/>
    <w:rsid w:val="00730211"/>
    <w:rsid w:val="0073029C"/>
    <w:rsid w:val="00731387"/>
    <w:rsid w:val="007356BB"/>
    <w:rsid w:val="00736887"/>
    <w:rsid w:val="00737997"/>
    <w:rsid w:val="00740F19"/>
    <w:rsid w:val="007434F6"/>
    <w:rsid w:val="00743A78"/>
    <w:rsid w:val="00745DFB"/>
    <w:rsid w:val="00754A82"/>
    <w:rsid w:val="00756072"/>
    <w:rsid w:val="007607B8"/>
    <w:rsid w:val="00765C62"/>
    <w:rsid w:val="00772AE4"/>
    <w:rsid w:val="00782422"/>
    <w:rsid w:val="007839E7"/>
    <w:rsid w:val="00784862"/>
    <w:rsid w:val="00784C0F"/>
    <w:rsid w:val="00785981"/>
    <w:rsid w:val="007913EF"/>
    <w:rsid w:val="00791CC1"/>
    <w:rsid w:val="007944A2"/>
    <w:rsid w:val="00794936"/>
    <w:rsid w:val="00795359"/>
    <w:rsid w:val="007A0ED6"/>
    <w:rsid w:val="007A19EF"/>
    <w:rsid w:val="007A380C"/>
    <w:rsid w:val="007A46DD"/>
    <w:rsid w:val="007A7598"/>
    <w:rsid w:val="007B1817"/>
    <w:rsid w:val="007B340C"/>
    <w:rsid w:val="007C3569"/>
    <w:rsid w:val="007C51CD"/>
    <w:rsid w:val="007C52E8"/>
    <w:rsid w:val="007D0A07"/>
    <w:rsid w:val="007D26FD"/>
    <w:rsid w:val="007D2932"/>
    <w:rsid w:val="007D2DC4"/>
    <w:rsid w:val="007D3472"/>
    <w:rsid w:val="007D3CDB"/>
    <w:rsid w:val="007D4A5E"/>
    <w:rsid w:val="007D6A73"/>
    <w:rsid w:val="007E6C6A"/>
    <w:rsid w:val="007F1EF7"/>
    <w:rsid w:val="007F6CCE"/>
    <w:rsid w:val="0080026A"/>
    <w:rsid w:val="00804EE9"/>
    <w:rsid w:val="00804F3D"/>
    <w:rsid w:val="00805854"/>
    <w:rsid w:val="008059A3"/>
    <w:rsid w:val="0080797E"/>
    <w:rsid w:val="00810222"/>
    <w:rsid w:val="00810A51"/>
    <w:rsid w:val="0081299C"/>
    <w:rsid w:val="00814E5C"/>
    <w:rsid w:val="008173E1"/>
    <w:rsid w:val="00820081"/>
    <w:rsid w:val="00821199"/>
    <w:rsid w:val="00831C6A"/>
    <w:rsid w:val="008321FA"/>
    <w:rsid w:val="00832CF4"/>
    <w:rsid w:val="00833425"/>
    <w:rsid w:val="008348D5"/>
    <w:rsid w:val="008371A0"/>
    <w:rsid w:val="00843DF5"/>
    <w:rsid w:val="00846B10"/>
    <w:rsid w:val="00855011"/>
    <w:rsid w:val="00855C5A"/>
    <w:rsid w:val="008600BF"/>
    <w:rsid w:val="00860B4A"/>
    <w:rsid w:val="00861398"/>
    <w:rsid w:val="008628F4"/>
    <w:rsid w:val="00863BD9"/>
    <w:rsid w:val="00865362"/>
    <w:rsid w:val="00872B59"/>
    <w:rsid w:val="00872C70"/>
    <w:rsid w:val="00876FCF"/>
    <w:rsid w:val="00877BB3"/>
    <w:rsid w:val="00877E7C"/>
    <w:rsid w:val="008820A9"/>
    <w:rsid w:val="008834C2"/>
    <w:rsid w:val="008835B4"/>
    <w:rsid w:val="00886147"/>
    <w:rsid w:val="008919AC"/>
    <w:rsid w:val="008A15EB"/>
    <w:rsid w:val="008A5994"/>
    <w:rsid w:val="008A7D68"/>
    <w:rsid w:val="008B3B59"/>
    <w:rsid w:val="008B4FC0"/>
    <w:rsid w:val="008C2B6E"/>
    <w:rsid w:val="008C6AA0"/>
    <w:rsid w:val="008D0403"/>
    <w:rsid w:val="008D1281"/>
    <w:rsid w:val="008D6CCE"/>
    <w:rsid w:val="008D7CAF"/>
    <w:rsid w:val="008E3A02"/>
    <w:rsid w:val="0090012F"/>
    <w:rsid w:val="0090117F"/>
    <w:rsid w:val="00903EA2"/>
    <w:rsid w:val="00904FE2"/>
    <w:rsid w:val="00904FE7"/>
    <w:rsid w:val="009056ED"/>
    <w:rsid w:val="00907835"/>
    <w:rsid w:val="00910FF5"/>
    <w:rsid w:val="00912C31"/>
    <w:rsid w:val="00922731"/>
    <w:rsid w:val="00922F0D"/>
    <w:rsid w:val="00930FF7"/>
    <w:rsid w:val="009345CA"/>
    <w:rsid w:val="0093574A"/>
    <w:rsid w:val="009371DB"/>
    <w:rsid w:val="00940A75"/>
    <w:rsid w:val="009414FC"/>
    <w:rsid w:val="00942865"/>
    <w:rsid w:val="0095293D"/>
    <w:rsid w:val="0095588A"/>
    <w:rsid w:val="00966F87"/>
    <w:rsid w:val="00973203"/>
    <w:rsid w:val="0097410A"/>
    <w:rsid w:val="009748CE"/>
    <w:rsid w:val="00976F45"/>
    <w:rsid w:val="00977440"/>
    <w:rsid w:val="0097780B"/>
    <w:rsid w:val="00977B23"/>
    <w:rsid w:val="00980020"/>
    <w:rsid w:val="00981350"/>
    <w:rsid w:val="009837B6"/>
    <w:rsid w:val="0098542D"/>
    <w:rsid w:val="00994F8E"/>
    <w:rsid w:val="0099799F"/>
    <w:rsid w:val="009A0255"/>
    <w:rsid w:val="009A1897"/>
    <w:rsid w:val="009A79F7"/>
    <w:rsid w:val="009A7DC8"/>
    <w:rsid w:val="009B6088"/>
    <w:rsid w:val="009C183F"/>
    <w:rsid w:val="009C21BF"/>
    <w:rsid w:val="009C2556"/>
    <w:rsid w:val="009C27C2"/>
    <w:rsid w:val="009D1940"/>
    <w:rsid w:val="009D6E24"/>
    <w:rsid w:val="009D7EC8"/>
    <w:rsid w:val="009E00EA"/>
    <w:rsid w:val="009E1E3F"/>
    <w:rsid w:val="009E4D8C"/>
    <w:rsid w:val="009E55F3"/>
    <w:rsid w:val="009E59AD"/>
    <w:rsid w:val="009E5CE4"/>
    <w:rsid w:val="009E5E3C"/>
    <w:rsid w:val="009E6D14"/>
    <w:rsid w:val="009F0728"/>
    <w:rsid w:val="009F443F"/>
    <w:rsid w:val="009F4FC7"/>
    <w:rsid w:val="00A02768"/>
    <w:rsid w:val="00A073B4"/>
    <w:rsid w:val="00A07668"/>
    <w:rsid w:val="00A106D6"/>
    <w:rsid w:val="00A1081E"/>
    <w:rsid w:val="00A13B25"/>
    <w:rsid w:val="00A13BB8"/>
    <w:rsid w:val="00A15221"/>
    <w:rsid w:val="00A16C2D"/>
    <w:rsid w:val="00A17B88"/>
    <w:rsid w:val="00A21485"/>
    <w:rsid w:val="00A23A6A"/>
    <w:rsid w:val="00A30D59"/>
    <w:rsid w:val="00A312EF"/>
    <w:rsid w:val="00A3345D"/>
    <w:rsid w:val="00A42646"/>
    <w:rsid w:val="00A42873"/>
    <w:rsid w:val="00A52C58"/>
    <w:rsid w:val="00A55059"/>
    <w:rsid w:val="00A56371"/>
    <w:rsid w:val="00A56EA8"/>
    <w:rsid w:val="00A56F85"/>
    <w:rsid w:val="00A607F4"/>
    <w:rsid w:val="00A653F1"/>
    <w:rsid w:val="00A66B5D"/>
    <w:rsid w:val="00A67515"/>
    <w:rsid w:val="00A70968"/>
    <w:rsid w:val="00A73EED"/>
    <w:rsid w:val="00A74382"/>
    <w:rsid w:val="00A753BD"/>
    <w:rsid w:val="00A830AE"/>
    <w:rsid w:val="00A8654A"/>
    <w:rsid w:val="00A87214"/>
    <w:rsid w:val="00A8773A"/>
    <w:rsid w:val="00A91841"/>
    <w:rsid w:val="00A91F24"/>
    <w:rsid w:val="00A9321B"/>
    <w:rsid w:val="00A945AE"/>
    <w:rsid w:val="00A979FD"/>
    <w:rsid w:val="00AA125F"/>
    <w:rsid w:val="00AA325D"/>
    <w:rsid w:val="00AA3707"/>
    <w:rsid w:val="00AA7675"/>
    <w:rsid w:val="00AB5DC0"/>
    <w:rsid w:val="00AB6878"/>
    <w:rsid w:val="00AC294D"/>
    <w:rsid w:val="00AC6BAE"/>
    <w:rsid w:val="00AD2C28"/>
    <w:rsid w:val="00AE24B0"/>
    <w:rsid w:val="00AE32B3"/>
    <w:rsid w:val="00AE398F"/>
    <w:rsid w:val="00AE6DD0"/>
    <w:rsid w:val="00AE7EDD"/>
    <w:rsid w:val="00AF0A49"/>
    <w:rsid w:val="00AF1830"/>
    <w:rsid w:val="00AF2952"/>
    <w:rsid w:val="00AF4599"/>
    <w:rsid w:val="00AF6F85"/>
    <w:rsid w:val="00AF7936"/>
    <w:rsid w:val="00B014A1"/>
    <w:rsid w:val="00B01E29"/>
    <w:rsid w:val="00B022B0"/>
    <w:rsid w:val="00B024B4"/>
    <w:rsid w:val="00B03DE6"/>
    <w:rsid w:val="00B1219B"/>
    <w:rsid w:val="00B14BE7"/>
    <w:rsid w:val="00B15157"/>
    <w:rsid w:val="00B15DD7"/>
    <w:rsid w:val="00B17709"/>
    <w:rsid w:val="00B21B5D"/>
    <w:rsid w:val="00B23A5B"/>
    <w:rsid w:val="00B348A3"/>
    <w:rsid w:val="00B40D7A"/>
    <w:rsid w:val="00B44073"/>
    <w:rsid w:val="00B44A0D"/>
    <w:rsid w:val="00B47246"/>
    <w:rsid w:val="00B519B8"/>
    <w:rsid w:val="00B51B9A"/>
    <w:rsid w:val="00B539EC"/>
    <w:rsid w:val="00B5577A"/>
    <w:rsid w:val="00B615AC"/>
    <w:rsid w:val="00B6588F"/>
    <w:rsid w:val="00B6635E"/>
    <w:rsid w:val="00B6669A"/>
    <w:rsid w:val="00B70E95"/>
    <w:rsid w:val="00B72C00"/>
    <w:rsid w:val="00B76188"/>
    <w:rsid w:val="00B77610"/>
    <w:rsid w:val="00B77EE8"/>
    <w:rsid w:val="00B82ED9"/>
    <w:rsid w:val="00B835C5"/>
    <w:rsid w:val="00B8584A"/>
    <w:rsid w:val="00B91534"/>
    <w:rsid w:val="00B948F0"/>
    <w:rsid w:val="00B94B82"/>
    <w:rsid w:val="00B94E17"/>
    <w:rsid w:val="00BA4505"/>
    <w:rsid w:val="00BB24EC"/>
    <w:rsid w:val="00BB27F6"/>
    <w:rsid w:val="00BB3E8D"/>
    <w:rsid w:val="00BB62FB"/>
    <w:rsid w:val="00BB7515"/>
    <w:rsid w:val="00BC4CCB"/>
    <w:rsid w:val="00BC6C05"/>
    <w:rsid w:val="00BC723D"/>
    <w:rsid w:val="00BC7ABE"/>
    <w:rsid w:val="00BD517F"/>
    <w:rsid w:val="00BD5576"/>
    <w:rsid w:val="00BD675C"/>
    <w:rsid w:val="00BE531B"/>
    <w:rsid w:val="00BE798A"/>
    <w:rsid w:val="00BF1556"/>
    <w:rsid w:val="00BF7466"/>
    <w:rsid w:val="00C03DD0"/>
    <w:rsid w:val="00C0419C"/>
    <w:rsid w:val="00C0428A"/>
    <w:rsid w:val="00C11CF6"/>
    <w:rsid w:val="00C11FDD"/>
    <w:rsid w:val="00C128DB"/>
    <w:rsid w:val="00C16037"/>
    <w:rsid w:val="00C2305F"/>
    <w:rsid w:val="00C236AD"/>
    <w:rsid w:val="00C30DCE"/>
    <w:rsid w:val="00C32347"/>
    <w:rsid w:val="00C33C5D"/>
    <w:rsid w:val="00C37B59"/>
    <w:rsid w:val="00C42F6D"/>
    <w:rsid w:val="00C438FA"/>
    <w:rsid w:val="00C44081"/>
    <w:rsid w:val="00C4522C"/>
    <w:rsid w:val="00C466FD"/>
    <w:rsid w:val="00C47A44"/>
    <w:rsid w:val="00C51CA0"/>
    <w:rsid w:val="00C52EC4"/>
    <w:rsid w:val="00C55AE6"/>
    <w:rsid w:val="00C60F84"/>
    <w:rsid w:val="00C62811"/>
    <w:rsid w:val="00C65ACC"/>
    <w:rsid w:val="00C70A96"/>
    <w:rsid w:val="00C7151E"/>
    <w:rsid w:val="00C71944"/>
    <w:rsid w:val="00C849B5"/>
    <w:rsid w:val="00C907AA"/>
    <w:rsid w:val="00C91925"/>
    <w:rsid w:val="00C93FE5"/>
    <w:rsid w:val="00C97A60"/>
    <w:rsid w:val="00CA2B21"/>
    <w:rsid w:val="00CA3FE2"/>
    <w:rsid w:val="00CB15B1"/>
    <w:rsid w:val="00CB4C90"/>
    <w:rsid w:val="00CB7F25"/>
    <w:rsid w:val="00CC0CBC"/>
    <w:rsid w:val="00CC2E26"/>
    <w:rsid w:val="00CC5C78"/>
    <w:rsid w:val="00CC5D80"/>
    <w:rsid w:val="00CD5560"/>
    <w:rsid w:val="00CD55A4"/>
    <w:rsid w:val="00CD6361"/>
    <w:rsid w:val="00CD7A97"/>
    <w:rsid w:val="00CE2AA8"/>
    <w:rsid w:val="00CF0F3A"/>
    <w:rsid w:val="00CF38B1"/>
    <w:rsid w:val="00D01105"/>
    <w:rsid w:val="00D02D00"/>
    <w:rsid w:val="00D0327C"/>
    <w:rsid w:val="00D07CD0"/>
    <w:rsid w:val="00D14C86"/>
    <w:rsid w:val="00D152C6"/>
    <w:rsid w:val="00D15314"/>
    <w:rsid w:val="00D213D5"/>
    <w:rsid w:val="00D21624"/>
    <w:rsid w:val="00D23518"/>
    <w:rsid w:val="00D25A16"/>
    <w:rsid w:val="00D377AC"/>
    <w:rsid w:val="00D37D1A"/>
    <w:rsid w:val="00D446FD"/>
    <w:rsid w:val="00D507D9"/>
    <w:rsid w:val="00D50E4C"/>
    <w:rsid w:val="00D5181C"/>
    <w:rsid w:val="00D51BD1"/>
    <w:rsid w:val="00D53494"/>
    <w:rsid w:val="00D53716"/>
    <w:rsid w:val="00D53C95"/>
    <w:rsid w:val="00D55C03"/>
    <w:rsid w:val="00D567F2"/>
    <w:rsid w:val="00D56A19"/>
    <w:rsid w:val="00D56AE5"/>
    <w:rsid w:val="00D62645"/>
    <w:rsid w:val="00D657C2"/>
    <w:rsid w:val="00D66338"/>
    <w:rsid w:val="00D67BB9"/>
    <w:rsid w:val="00D70BDB"/>
    <w:rsid w:val="00D70D82"/>
    <w:rsid w:val="00D7197A"/>
    <w:rsid w:val="00D73897"/>
    <w:rsid w:val="00D741B7"/>
    <w:rsid w:val="00D74FE8"/>
    <w:rsid w:val="00D77167"/>
    <w:rsid w:val="00D81FDF"/>
    <w:rsid w:val="00D879E5"/>
    <w:rsid w:val="00D93A8B"/>
    <w:rsid w:val="00D94625"/>
    <w:rsid w:val="00D947E1"/>
    <w:rsid w:val="00DA06AF"/>
    <w:rsid w:val="00DA210A"/>
    <w:rsid w:val="00DA3698"/>
    <w:rsid w:val="00DA565C"/>
    <w:rsid w:val="00DB21EF"/>
    <w:rsid w:val="00DB27C5"/>
    <w:rsid w:val="00DB59A0"/>
    <w:rsid w:val="00DB689C"/>
    <w:rsid w:val="00DC0AEC"/>
    <w:rsid w:val="00DC37C5"/>
    <w:rsid w:val="00DC45C0"/>
    <w:rsid w:val="00DC6B0C"/>
    <w:rsid w:val="00DD497A"/>
    <w:rsid w:val="00DD4C32"/>
    <w:rsid w:val="00DD4E73"/>
    <w:rsid w:val="00DD5284"/>
    <w:rsid w:val="00DD6E51"/>
    <w:rsid w:val="00DD71E1"/>
    <w:rsid w:val="00DD784D"/>
    <w:rsid w:val="00DE0EE4"/>
    <w:rsid w:val="00DE1183"/>
    <w:rsid w:val="00DE1A5B"/>
    <w:rsid w:val="00DE2FEE"/>
    <w:rsid w:val="00DE4E79"/>
    <w:rsid w:val="00DE502D"/>
    <w:rsid w:val="00DF1D3C"/>
    <w:rsid w:val="00DF487C"/>
    <w:rsid w:val="00DF5448"/>
    <w:rsid w:val="00DF6959"/>
    <w:rsid w:val="00E017B5"/>
    <w:rsid w:val="00E0271B"/>
    <w:rsid w:val="00E04AF4"/>
    <w:rsid w:val="00E0547B"/>
    <w:rsid w:val="00E06A4C"/>
    <w:rsid w:val="00E06A7B"/>
    <w:rsid w:val="00E116D7"/>
    <w:rsid w:val="00E125D4"/>
    <w:rsid w:val="00E12BF5"/>
    <w:rsid w:val="00E14A39"/>
    <w:rsid w:val="00E14ECF"/>
    <w:rsid w:val="00E221E3"/>
    <w:rsid w:val="00E23F9B"/>
    <w:rsid w:val="00E2429B"/>
    <w:rsid w:val="00E245A8"/>
    <w:rsid w:val="00E24808"/>
    <w:rsid w:val="00E25DBD"/>
    <w:rsid w:val="00E27F35"/>
    <w:rsid w:val="00E31B64"/>
    <w:rsid w:val="00E324BA"/>
    <w:rsid w:val="00E32E52"/>
    <w:rsid w:val="00E33625"/>
    <w:rsid w:val="00E34810"/>
    <w:rsid w:val="00E400F9"/>
    <w:rsid w:val="00E41D00"/>
    <w:rsid w:val="00E431B8"/>
    <w:rsid w:val="00E43FD2"/>
    <w:rsid w:val="00E4452A"/>
    <w:rsid w:val="00E44808"/>
    <w:rsid w:val="00E547B6"/>
    <w:rsid w:val="00E611F3"/>
    <w:rsid w:val="00E6235B"/>
    <w:rsid w:val="00E64B24"/>
    <w:rsid w:val="00E67FFA"/>
    <w:rsid w:val="00E71940"/>
    <w:rsid w:val="00E72FF9"/>
    <w:rsid w:val="00E73135"/>
    <w:rsid w:val="00E82072"/>
    <w:rsid w:val="00E828F1"/>
    <w:rsid w:val="00E869E9"/>
    <w:rsid w:val="00E91278"/>
    <w:rsid w:val="00E92734"/>
    <w:rsid w:val="00E92ED7"/>
    <w:rsid w:val="00E931EA"/>
    <w:rsid w:val="00E97AF0"/>
    <w:rsid w:val="00EA1349"/>
    <w:rsid w:val="00EA157E"/>
    <w:rsid w:val="00EA16AA"/>
    <w:rsid w:val="00EA1B76"/>
    <w:rsid w:val="00EA2902"/>
    <w:rsid w:val="00EA2962"/>
    <w:rsid w:val="00EA5861"/>
    <w:rsid w:val="00EA5A40"/>
    <w:rsid w:val="00EB25E9"/>
    <w:rsid w:val="00EB57DB"/>
    <w:rsid w:val="00EB7FCC"/>
    <w:rsid w:val="00EC10DB"/>
    <w:rsid w:val="00EC1315"/>
    <w:rsid w:val="00ED0600"/>
    <w:rsid w:val="00ED16FF"/>
    <w:rsid w:val="00ED1FAA"/>
    <w:rsid w:val="00ED385F"/>
    <w:rsid w:val="00ED3A67"/>
    <w:rsid w:val="00ED4DAE"/>
    <w:rsid w:val="00EE1998"/>
    <w:rsid w:val="00EE443E"/>
    <w:rsid w:val="00EE566C"/>
    <w:rsid w:val="00EE78D1"/>
    <w:rsid w:val="00EF07E1"/>
    <w:rsid w:val="00EF2CE5"/>
    <w:rsid w:val="00EF57AA"/>
    <w:rsid w:val="00EF5BDC"/>
    <w:rsid w:val="00EF642A"/>
    <w:rsid w:val="00EF76B8"/>
    <w:rsid w:val="00EF7B0B"/>
    <w:rsid w:val="00F002DC"/>
    <w:rsid w:val="00F00C20"/>
    <w:rsid w:val="00F0179A"/>
    <w:rsid w:val="00F01A53"/>
    <w:rsid w:val="00F022DE"/>
    <w:rsid w:val="00F1078D"/>
    <w:rsid w:val="00F1525B"/>
    <w:rsid w:val="00F15474"/>
    <w:rsid w:val="00F243A5"/>
    <w:rsid w:val="00F248C8"/>
    <w:rsid w:val="00F304E9"/>
    <w:rsid w:val="00F321DF"/>
    <w:rsid w:val="00F34004"/>
    <w:rsid w:val="00F40979"/>
    <w:rsid w:val="00F40E73"/>
    <w:rsid w:val="00F5162D"/>
    <w:rsid w:val="00F54B1E"/>
    <w:rsid w:val="00F55CD9"/>
    <w:rsid w:val="00F6081C"/>
    <w:rsid w:val="00F61C6F"/>
    <w:rsid w:val="00F61F6F"/>
    <w:rsid w:val="00F630E5"/>
    <w:rsid w:val="00F631F2"/>
    <w:rsid w:val="00F747F3"/>
    <w:rsid w:val="00F74D5E"/>
    <w:rsid w:val="00F754E0"/>
    <w:rsid w:val="00F80677"/>
    <w:rsid w:val="00F80B11"/>
    <w:rsid w:val="00F82510"/>
    <w:rsid w:val="00F83C47"/>
    <w:rsid w:val="00F84144"/>
    <w:rsid w:val="00F842A3"/>
    <w:rsid w:val="00F84B29"/>
    <w:rsid w:val="00F85D73"/>
    <w:rsid w:val="00F8661C"/>
    <w:rsid w:val="00F87ACA"/>
    <w:rsid w:val="00F97274"/>
    <w:rsid w:val="00FA0EFF"/>
    <w:rsid w:val="00FA3980"/>
    <w:rsid w:val="00FA6346"/>
    <w:rsid w:val="00FB3D0A"/>
    <w:rsid w:val="00FB4101"/>
    <w:rsid w:val="00FB55D0"/>
    <w:rsid w:val="00FB64AF"/>
    <w:rsid w:val="00FC7AC6"/>
    <w:rsid w:val="00FD110F"/>
    <w:rsid w:val="00FD29AC"/>
    <w:rsid w:val="00FD788D"/>
    <w:rsid w:val="00FE1C57"/>
    <w:rsid w:val="00FE34D9"/>
    <w:rsid w:val="00FE3933"/>
    <w:rsid w:val="00FE3A12"/>
    <w:rsid w:val="00FE3E45"/>
    <w:rsid w:val="00FE4565"/>
    <w:rsid w:val="00FE4665"/>
    <w:rsid w:val="00FE48D5"/>
    <w:rsid w:val="00FE4F9E"/>
    <w:rsid w:val="00FE56DB"/>
    <w:rsid w:val="00FE7987"/>
    <w:rsid w:val="00FF0094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22E0"/>
  <w15:docId w15:val="{364BBF57-D760-44AC-9903-85E5FA10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E0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4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4101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y2iqfc">
    <w:name w:val="y2iqfc"/>
    <w:basedOn w:val="Absatz-Standardschriftart"/>
    <w:rsid w:val="00FB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F85F-87B0-410D-A100-31D24EFA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ber Larissa</dc:creator>
  <cp:lastModifiedBy>Alias Sherin</cp:lastModifiedBy>
  <cp:revision>6</cp:revision>
  <dcterms:created xsi:type="dcterms:W3CDTF">2023-01-24T13:12:00Z</dcterms:created>
  <dcterms:modified xsi:type="dcterms:W3CDTF">2023-02-01T09:58:00Z</dcterms:modified>
</cp:coreProperties>
</file>